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1E54" w14:textId="1A19978B" w:rsidR="00101613" w:rsidRPr="00F053C2" w:rsidRDefault="00F053C2" w:rsidP="00F053C2">
      <w:pPr>
        <w:spacing w:line="290" w:lineRule="auto"/>
        <w:ind w:firstLine="432"/>
        <w:jc w:val="right"/>
        <w:rPr>
          <w:rFonts w:ascii="Arial" w:hAnsi="Arial" w:cs="Arial"/>
          <w:bCs/>
          <w:i/>
          <w:sz w:val="20"/>
        </w:rPr>
      </w:pPr>
      <w:r w:rsidRPr="00F053C2">
        <w:rPr>
          <w:rFonts w:ascii="Arial" w:hAnsi="Arial" w:cs="Arial"/>
          <w:bCs/>
          <w:i/>
          <w:sz w:val="20"/>
        </w:rPr>
        <w:t>Załącznik Nr 1</w:t>
      </w:r>
    </w:p>
    <w:p w14:paraId="62D7740E" w14:textId="77777777" w:rsidR="00F053C2" w:rsidRDefault="008D75D9" w:rsidP="008D75D9">
      <w:pPr>
        <w:spacing w:line="290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31894B31" w14:textId="41FA9B1B" w:rsidR="00101613" w:rsidRDefault="00101613" w:rsidP="00F053C2">
      <w:pPr>
        <w:spacing w:line="290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</w:t>
      </w:r>
    </w:p>
    <w:p w14:paraId="7B167462" w14:textId="566CB5AE" w:rsidR="00101613" w:rsidRDefault="008D75D9" w:rsidP="00F053C2">
      <w:pPr>
        <w:spacing w:line="290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ł</w:t>
      </w:r>
      <w:r w:rsidR="007F771A">
        <w:rPr>
          <w:rFonts w:ascii="Arial" w:hAnsi="Arial" w:cs="Arial"/>
          <w:b/>
          <w:bCs/>
        </w:rPr>
        <w:t xml:space="preserve">. </w:t>
      </w:r>
      <w:r w:rsidR="00101613">
        <w:rPr>
          <w:rFonts w:ascii="Arial" w:hAnsi="Arial" w:cs="Arial"/>
          <w:b/>
          <w:bCs/>
        </w:rPr>
        <w:t xml:space="preserve">bryg. </w:t>
      </w:r>
      <w:r w:rsidR="00D94706">
        <w:rPr>
          <w:rFonts w:ascii="Arial" w:hAnsi="Arial" w:cs="Arial"/>
          <w:b/>
          <w:bCs/>
        </w:rPr>
        <w:t>Mar</w:t>
      </w:r>
      <w:r>
        <w:rPr>
          <w:rFonts w:ascii="Arial" w:hAnsi="Arial" w:cs="Arial"/>
          <w:b/>
          <w:bCs/>
        </w:rPr>
        <w:t>cin Jasiński</w:t>
      </w:r>
    </w:p>
    <w:p w14:paraId="277BCEC9" w14:textId="2D34A309" w:rsidR="00101613" w:rsidRDefault="00096E76" w:rsidP="00F053C2">
      <w:pPr>
        <w:spacing w:line="290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endant </w:t>
      </w:r>
      <w:r w:rsidR="008D75D9">
        <w:rPr>
          <w:rFonts w:ascii="Arial" w:hAnsi="Arial" w:cs="Arial"/>
          <w:b/>
          <w:bCs/>
        </w:rPr>
        <w:t>Powiatowy</w:t>
      </w:r>
    </w:p>
    <w:p w14:paraId="53B8C02C" w14:textId="77777777" w:rsidR="00101613" w:rsidRDefault="00101613" w:rsidP="00F053C2">
      <w:pPr>
        <w:spacing w:line="290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ństwowej Straży </w:t>
      </w:r>
      <w:proofErr w:type="spellStart"/>
      <w:r>
        <w:rPr>
          <w:rFonts w:ascii="Arial" w:hAnsi="Arial" w:cs="Arial"/>
          <w:b/>
          <w:bCs/>
        </w:rPr>
        <w:t>Pozarnej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71B138F0" w14:textId="483A1A6B" w:rsidR="00101613" w:rsidRDefault="00101613" w:rsidP="00F053C2">
      <w:pPr>
        <w:spacing w:line="290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8D75D9">
        <w:rPr>
          <w:rFonts w:ascii="Arial" w:hAnsi="Arial" w:cs="Arial"/>
          <w:b/>
          <w:bCs/>
        </w:rPr>
        <w:t>Ostrowcu Św.</w:t>
      </w:r>
    </w:p>
    <w:p w14:paraId="36E2510A" w14:textId="77777777" w:rsidR="00101613" w:rsidRPr="00A8695C" w:rsidRDefault="00101613" w:rsidP="00101613">
      <w:pPr>
        <w:spacing w:line="290" w:lineRule="auto"/>
        <w:rPr>
          <w:rFonts w:ascii="Arial" w:hAnsi="Arial" w:cs="Arial"/>
          <w:b/>
          <w:bCs/>
        </w:rPr>
      </w:pPr>
    </w:p>
    <w:p w14:paraId="234BBE3B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2BCDAFDB" w14:textId="77777777" w:rsidR="00021135" w:rsidRPr="00A8695C" w:rsidRDefault="001466F1" w:rsidP="00A8695C">
      <w:pPr>
        <w:pStyle w:val="Nagwek3"/>
        <w:spacing w:before="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lang w:bidi="ar-SA"/>
        </w:rPr>
        <w:pict w14:anchorId="3C0AAF8C">
          <v:group id="Group 5" o:spid="_x0000_s1026" style="position:absolute;left:0;text-align:left;margin-left:-22.15pt;margin-top:18pt;width:492.75pt;height:156.75pt;z-index:-251655168;mso-wrap-distance-left:0;mso-wrap-distance-right:0;mso-position-horizontal-relative:margin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">
            <v:shape id="AutoShape 23" o:spid="_x0000_s1027" style="position:absolute;left:1282;top:173;width:9366;height:2884;visibility:visible;mso-wrap-style:square;v-text-anchor:top" coordsize="9366,2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adj="0,,0" path="m27,29l,29,,2884r27,l27,29xm9366,r-27,l27,,,,,27r,2l27,29r,-2l9339,27r,2l9366,29r,-2l9366,xe" fillcolor="black" stroked="f">
              <v:stroke joinstyle="round"/>
              <v:formulas/>
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<v:imagedata r:id="rId8" o:title=""/>
            </v:shape>
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<v:imagedata r:id="rId9" o:title=""/>
            </v:shape>
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<v:imagedata r:id="rId10" o:title=""/>
            </v:shape>
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<v:imagedata r:id="rId10" o:title=""/>
            </v:shape>
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<v:imagedata r:id="rId10" o:title=""/>
            </v:shape>
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<v:textbox inset="0,0,0,0">
                <w:txbxContent>
                  <w:p w14:paraId="0D64F10B" w14:textId="77777777" w:rsidR="00021135" w:rsidRDefault="00021135" w:rsidP="00021135">
                    <w:pPr>
                      <w:spacing w:before="1" w:line="249" w:lineRule="auto"/>
                      <w:ind w:left="87" w:right="716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dres do korespondencji lub adres e-mail, lub</w:t>
                    </w:r>
                  </w:p>
                  <w:p w14:paraId="747FF335" w14:textId="77777777" w:rsidR="00021135" w:rsidRDefault="00021135" w:rsidP="00021135">
                    <w:pPr>
                      <w:spacing w:line="205" w:lineRule="exact"/>
                      <w:ind w:left="8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r telefonu:</w:t>
                    </w:r>
                  </w:p>
                </w:txbxContent>
              </v:textbox>
            </v:shape>
            <v:shape id="Text Box 9" o:spid="_x0000_s1040" type="#_x0000_t202" style="position:absolute;left:6018;top:1283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<v:textbox inset="0,0,0,0">
                <w:txbxContent>
                  <w:p w14:paraId="4771284A" w14:textId="77777777" w:rsidR="00021135" w:rsidRDefault="00021135" w:rsidP="00021135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r PESEL:</w:t>
                    </w:r>
                  </w:p>
                  <w:p w14:paraId="5B238682" w14:textId="77777777" w:rsidR="00021135" w:rsidRDefault="00021135" w:rsidP="00021135">
                    <w:pPr>
                      <w:spacing w:line="172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(jeżeli posiada)</w:t>
                    </w:r>
                  </w:p>
                </w:txbxContent>
              </v:textbox>
            </v:shape>
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<v:textbox inset="0,0,0,0">
                <w:txbxContent>
                  <w:p w14:paraId="06720703" w14:textId="77777777" w:rsidR="002D1B7B" w:rsidRDefault="00021135" w:rsidP="002D1B7B">
                    <w:pPr>
                      <w:spacing w:line="204" w:lineRule="exact"/>
                      <w:rPr>
                        <w:w w:val="105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 i miejsce</w:t>
                    </w:r>
                    <w:r>
                      <w:rPr>
                        <w:spacing w:val="-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rodzenia:</w:t>
                    </w:r>
                  </w:p>
                  <w:p w14:paraId="5F83C499" w14:textId="77777777" w:rsidR="002D1B7B" w:rsidRDefault="002D1B7B" w:rsidP="002D1B7B">
                    <w:pPr>
                      <w:spacing w:line="204" w:lineRule="exact"/>
                      <w:rPr>
                        <w:w w:val="105"/>
                        <w:sz w:val="18"/>
                      </w:rPr>
                    </w:pPr>
                  </w:p>
                  <w:p w14:paraId="5D19F87F" w14:textId="77777777" w:rsidR="00021135" w:rsidRDefault="00021135" w:rsidP="002D1B7B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ywatelstwo:</w:t>
                    </w:r>
                  </w:p>
                </w:txbxContent>
              </v:textbox>
            </v:shape>
            <v:shape id="Text Box 7" o:spid="_x0000_s1042" type="#_x0000_t202" style="position:absolute;left:4702;top:867;width:264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14:paraId="02B38EF0" w14:textId="77777777" w:rsidR="00021135" w:rsidRDefault="00021135" w:rsidP="00021135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zwisko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dowe</w:t>
                    </w:r>
                    <w:r w:rsidR="00C04E82">
                      <w:rPr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ki:</w:t>
                    </w:r>
                  </w:p>
                </w:txbxContent>
              </v:textbox>
            </v:shape>
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14:paraId="57B2367B" w14:textId="77777777" w:rsidR="00021135" w:rsidRDefault="00021135" w:rsidP="002D1B7B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imiona)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zwisko:</w:t>
                    </w:r>
                  </w:p>
                  <w:p w14:paraId="6AE0EDA3" w14:textId="77777777" w:rsidR="002D1B7B" w:rsidRPr="002D1B7B" w:rsidRDefault="002D1B7B" w:rsidP="002D1B7B">
                    <w:pPr>
                      <w:rPr>
                        <w:w w:val="105"/>
                        <w:sz w:val="12"/>
                        <w:szCs w:val="12"/>
                      </w:rPr>
                    </w:pPr>
                  </w:p>
                  <w:p w14:paraId="52098811" w14:textId="77777777" w:rsidR="00021135" w:rsidRDefault="00021135" w:rsidP="002D1B7B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ię ojca:</w:t>
                    </w:r>
                  </w:p>
                </w:txbxContent>
              </v:textbox>
            </v:shape>
            <w10:wrap type="topAndBottom" anchorx="margin"/>
          </v:group>
        </w:pict>
      </w:r>
      <w:r w:rsidR="00472E04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00FD57F8" wp14:editId="12246ADC">
            <wp:simplePos x="0" y="0"/>
            <wp:positionH relativeFrom="page">
              <wp:posOffset>2228215</wp:posOffset>
            </wp:positionH>
            <wp:positionV relativeFrom="paragraph">
              <wp:posOffset>1183640</wp:posOffset>
            </wp:positionV>
            <wp:extent cx="135572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lang w:bidi="ar-SA"/>
        </w:rPr>
        <w:pict w14:anchorId="1A244262">
          <v:group id="Group 24" o:spid="_x0000_s1047" style="position:absolute;left:0;text-align:left;margin-left:100.5pt;margin-top:63.65pt;width:118.65pt;height:.45pt;z-index:-251657216;mso-position-horizontal-relative:page;mso-position-vertical-relative:text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">
            <v:shape id="Picture 26" o:spid="_x0000_s1049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<v:imagedata r:id="rId12" o:title=""/>
            </v:shape>
            <v:line id="Line 25" o:spid="_x0000_s104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<w10:wrap anchorx="page"/>
          </v:group>
        </w:pict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0CE036E9" w14:textId="77777777" w:rsidR="00021135" w:rsidRPr="00D94706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  <w:lang w:val="pl-PL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7C135B03" wp14:editId="0D978D7F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77EB9" w14:textId="77777777" w:rsidR="00EA3A3E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 xml:space="preserve">Zwracam się o przyjęcie mnie do służby w Państwowej Straży Pożarnej w </w:t>
      </w:r>
    </w:p>
    <w:p w14:paraId="4A807581" w14:textId="77777777" w:rsidR="00EA3A3E" w:rsidRDefault="00EA3A3E" w:rsidP="00101613">
      <w:pPr>
        <w:pStyle w:val="Bezodstpw"/>
        <w:rPr>
          <w:rFonts w:ascii="Arial" w:hAnsi="Arial" w:cs="Arial"/>
        </w:rPr>
      </w:pPr>
    </w:p>
    <w:p w14:paraId="10A72DAA" w14:textId="67553288" w:rsidR="00021135" w:rsidRPr="00101613" w:rsidRDefault="00021135" w:rsidP="00101613">
      <w:pPr>
        <w:pStyle w:val="Bezodstpw"/>
        <w:rPr>
          <w:rFonts w:ascii="Arial" w:hAnsi="Arial" w:cs="Arial"/>
        </w:rPr>
      </w:pPr>
      <w:bookmarkStart w:id="0" w:name="_GoBack"/>
      <w:bookmarkEnd w:id="0"/>
      <w:r w:rsidRPr="00101613">
        <w:rPr>
          <w:rFonts w:ascii="Arial" w:hAnsi="Arial" w:cs="Arial"/>
        </w:rPr>
        <w:t>...……….…………………………………………………………………………………………………</w:t>
      </w:r>
    </w:p>
    <w:p w14:paraId="788F7BE4" w14:textId="77777777" w:rsidR="00021135" w:rsidRPr="00101613" w:rsidRDefault="00021135" w:rsidP="00101613">
      <w:pPr>
        <w:pStyle w:val="Bezodstpw"/>
        <w:jc w:val="center"/>
        <w:rPr>
          <w:rFonts w:ascii="Arial" w:hAnsi="Arial" w:cs="Arial"/>
          <w:sz w:val="16"/>
        </w:rPr>
      </w:pPr>
      <w:r w:rsidRPr="00101613">
        <w:rPr>
          <w:rFonts w:ascii="Arial" w:hAnsi="Arial" w:cs="Arial"/>
          <w:sz w:val="16"/>
        </w:rPr>
        <w:t>(nazwa jednostki organizacyjnej Państwowej Straży Pożarnej)</w:t>
      </w:r>
    </w:p>
    <w:p w14:paraId="3390CF51" w14:textId="77777777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Podanie motywuję tym, że …………….……………...…………</w:t>
      </w:r>
      <w:r w:rsidR="004504B0">
        <w:rPr>
          <w:rFonts w:ascii="Arial" w:hAnsi="Arial" w:cs="Arial"/>
        </w:rPr>
        <w:t>………………..……………</w:t>
      </w:r>
      <w:r w:rsidRPr="00101613">
        <w:rPr>
          <w:rFonts w:ascii="Arial" w:hAnsi="Arial" w:cs="Arial"/>
        </w:rPr>
        <w:t>……………………………………..</w:t>
      </w:r>
    </w:p>
    <w:p w14:paraId="556E2912" w14:textId="77777777" w:rsidR="00021135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…………………………………………</w:t>
      </w:r>
      <w:r w:rsidR="004504B0">
        <w:rPr>
          <w:rFonts w:ascii="Arial" w:hAnsi="Arial" w:cs="Arial"/>
        </w:rPr>
        <w:t>…………….</w:t>
      </w:r>
      <w:r w:rsidRPr="00101613">
        <w:rPr>
          <w:rFonts w:ascii="Arial" w:hAnsi="Arial" w:cs="Arial"/>
        </w:rPr>
        <w:t>……………………...……………………………</w:t>
      </w:r>
    </w:p>
    <w:p w14:paraId="7E2A7EC9" w14:textId="77777777" w:rsidR="00A7166C" w:rsidRPr="00101613" w:rsidRDefault="00A7166C" w:rsidP="00101613">
      <w:pPr>
        <w:pStyle w:val="Bezodstpw"/>
        <w:rPr>
          <w:rFonts w:ascii="Arial" w:hAnsi="Arial" w:cs="Arial"/>
        </w:rPr>
      </w:pPr>
    </w:p>
    <w:tbl>
      <w:tblPr>
        <w:tblStyle w:val="TableNormal"/>
        <w:tblW w:w="97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52773989" w14:textId="77777777" w:rsidTr="00C04E82">
        <w:trPr>
          <w:trHeight w:val="313"/>
          <w:jc w:val="center"/>
        </w:trPr>
        <w:tc>
          <w:tcPr>
            <w:tcW w:w="9746" w:type="dxa"/>
            <w:gridSpan w:val="3"/>
          </w:tcPr>
          <w:p w14:paraId="3F4EF0C3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1" w:name="bookmark1"/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439F1DBC" w14:textId="77777777" w:rsidTr="00C04E82">
        <w:trPr>
          <w:trHeight w:val="313"/>
          <w:jc w:val="center"/>
        </w:trPr>
        <w:tc>
          <w:tcPr>
            <w:tcW w:w="937" w:type="dxa"/>
          </w:tcPr>
          <w:p w14:paraId="42E72EA9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39F5E6D5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9A54043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50E52D" w14:textId="77777777" w:rsidTr="00330F79">
        <w:trPr>
          <w:trHeight w:val="2421"/>
          <w:jc w:val="center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A44958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428586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AD3EF0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F87008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92BC1A3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EB06375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FE43FCB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22BE" w14:textId="59E0A015" w:rsidR="00021135" w:rsidRPr="00D94706" w:rsidRDefault="00021135" w:rsidP="007F0E92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Zapoznałem(-łam)   się   z   informacją,   iż   przetwarzanie   danych   osobowych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   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takich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anych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raz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uchylenia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yrektywy</w:t>
            </w:r>
            <w:r w:rsidRPr="00D94706">
              <w:rPr>
                <w:rFonts w:ascii="Arial" w:hAnsi="Arial" w:cs="Arial"/>
                <w:spacing w:val="-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95/46/WE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(ogólne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rozporządzenie</w:t>
            </w:r>
            <w:r w:rsidRPr="00D94706">
              <w:rPr>
                <w:rFonts w:ascii="Arial" w:hAnsi="Arial" w:cs="Arial"/>
                <w:spacing w:val="-5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ochronie danych) (Dz. Urz. UE L 119 z</w:t>
            </w:r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> 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04.05.2016, str. 1, Dz. Urz. UE L 127 z 23.05.2018, str. 2 oraz</w:t>
            </w:r>
            <w:r w:rsidRPr="00D94706">
              <w:rPr>
                <w:rFonts w:ascii="Arial" w:hAnsi="Arial" w:cs="Arial"/>
                <w:spacing w:val="4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Dz. Urz. UE L 74 z 04.03.2021, str.</w:t>
            </w:r>
            <w:r w:rsidRPr="00D94706">
              <w:rPr>
                <w:rFonts w:ascii="Arial" w:hAnsi="Arial" w:cs="Arial"/>
                <w:spacing w:val="-9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35);w związku z art. 28b usta</w:t>
            </w:r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>wy z dnia 24 sierpnia 1991 r. o 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Państwowej Straży Pożarnej (Dz. U.</w:t>
            </w:r>
            <w:r w:rsidRPr="00D94706">
              <w:rPr>
                <w:rFonts w:ascii="Arial" w:hAnsi="Arial" w:cs="Arial"/>
                <w:spacing w:val="47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z 202</w:t>
            </w:r>
            <w:r w:rsidR="007F771A">
              <w:rPr>
                <w:rFonts w:ascii="Arial" w:hAnsi="Arial" w:cs="Arial"/>
                <w:w w:val="105"/>
                <w:sz w:val="18"/>
                <w:lang w:val="pl-PL"/>
              </w:rPr>
              <w:t>5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 r. poz. </w:t>
            </w:r>
            <w:r w:rsidR="00330F79">
              <w:rPr>
                <w:rFonts w:ascii="Arial" w:hAnsi="Arial" w:cs="Arial"/>
                <w:w w:val="105"/>
                <w:sz w:val="18"/>
                <w:lang w:val="pl-PL"/>
              </w:rPr>
              <w:t>1</w:t>
            </w:r>
            <w:r w:rsidR="007F771A">
              <w:rPr>
                <w:rFonts w:ascii="Arial" w:hAnsi="Arial" w:cs="Arial"/>
                <w:w w:val="105"/>
                <w:sz w:val="18"/>
                <w:lang w:val="pl-PL"/>
              </w:rPr>
              <w:t>312</w:t>
            </w:r>
            <w:r w:rsidR="00330F79">
              <w:rPr>
                <w:rFonts w:ascii="Arial" w:hAnsi="Arial" w:cs="Arial"/>
                <w:w w:val="105"/>
                <w:sz w:val="18"/>
                <w:lang w:val="pl-PL"/>
              </w:rPr>
              <w:t xml:space="preserve"> ze zm.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) administratorem moich danych osobowych jest </w:t>
            </w:r>
            <w:r w:rsidR="00655EEC"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Komendant </w:t>
            </w:r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>Powiatowy</w:t>
            </w:r>
            <w:r w:rsidR="00655EEC" w:rsidRP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 </w:t>
            </w:r>
            <w:r w:rsidR="00D94706">
              <w:rPr>
                <w:rFonts w:ascii="Arial" w:hAnsi="Arial" w:cs="Arial"/>
                <w:w w:val="105"/>
                <w:sz w:val="18"/>
                <w:lang w:val="pl-PL"/>
              </w:rPr>
              <w:t xml:space="preserve">Państwowej Straży Pożarnej </w:t>
            </w:r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>w </w:t>
            </w:r>
            <w:proofErr w:type="spellStart"/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>Ostrwocu</w:t>
            </w:r>
            <w:proofErr w:type="spellEnd"/>
            <w:r w:rsidR="007F0E92">
              <w:rPr>
                <w:rFonts w:ascii="Arial" w:hAnsi="Arial" w:cs="Arial"/>
                <w:w w:val="105"/>
                <w:sz w:val="18"/>
                <w:lang w:val="pl-PL"/>
              </w:rPr>
              <w:t xml:space="preserve"> Św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2F19E41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575F32B7" w14:textId="77777777" w:rsidTr="00C04E82">
        <w:trPr>
          <w:trHeight w:val="313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6B6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C60" w14:textId="77777777" w:rsidR="00021135" w:rsidRPr="00D94706" w:rsidRDefault="00021135" w:rsidP="00921D2C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Korzystam z pełni praw publicznych oraz posiadam pełną zdolność do czynności 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4D3F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2D013688" w14:textId="77777777" w:rsidTr="00C04E82">
        <w:trPr>
          <w:trHeight w:val="315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8599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6BC" w14:textId="77777777" w:rsidR="00021135" w:rsidRPr="00D94706" w:rsidRDefault="00021135" w:rsidP="00921D2C">
            <w:pPr>
              <w:pStyle w:val="TableParagraph"/>
              <w:spacing w:before="52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Nie byłem(-łam) karany(-na) za przestępstwo lub przestępstwo 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05C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4A300E1B" w14:textId="77777777" w:rsidTr="00C04E82">
        <w:trPr>
          <w:trHeight w:val="315"/>
          <w:jc w:val="center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C039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02C0" w14:textId="77777777" w:rsidR="00021135" w:rsidRPr="00D94706" w:rsidRDefault="00021135" w:rsidP="00921D2C">
            <w:pPr>
              <w:pStyle w:val="TableParagraph"/>
              <w:spacing w:before="50"/>
              <w:ind w:left="109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Posiadam uregulowany stosunek do służby wojskowej (nie dotyczy 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7ADC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F695E7D" w14:textId="77777777" w:rsidTr="00C04E82">
        <w:trPr>
          <w:trHeight w:val="1066"/>
          <w:jc w:val="center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309A06E3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  <w:p w14:paraId="20070D94" w14:textId="77777777" w:rsidR="00021135" w:rsidRPr="00D94706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  <w:lang w:val="pl-PL"/>
              </w:rPr>
            </w:pPr>
          </w:p>
          <w:p w14:paraId="49A0BBCF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1D442" w14:textId="77777777" w:rsidR="00021135" w:rsidRPr="00D94706" w:rsidRDefault="00021135" w:rsidP="00921D2C">
            <w:pPr>
              <w:pStyle w:val="TableParagraph"/>
              <w:spacing w:line="247" w:lineRule="auto"/>
              <w:ind w:left="109" w:right="82" w:hanging="1"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Jestem świadomy(-ma) odpowiedzialności karnej za złożenie fałszywego oświadczenia, zgodnie z art. 233 § 1 kodeksu</w:t>
            </w:r>
            <w:r w:rsidRPr="00D94706">
              <w:rPr>
                <w:rFonts w:ascii="Arial" w:hAnsi="Arial" w:cs="Arial"/>
                <w:spacing w:val="-6"/>
                <w:w w:val="105"/>
                <w:sz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w w:val="105"/>
                <w:sz w:val="18"/>
                <w:lang w:val="pl-PL"/>
              </w:rPr>
              <w:t>karnego:</w:t>
            </w:r>
          </w:p>
          <w:p w14:paraId="7C48BC91" w14:textId="77777777" w:rsidR="00021135" w:rsidRPr="00D94706" w:rsidRDefault="00021135" w:rsidP="00921D2C">
            <w:pPr>
              <w:pStyle w:val="TableParagraph"/>
              <w:spacing w:before="1"/>
              <w:ind w:left="109"/>
              <w:jc w:val="both"/>
              <w:rPr>
                <w:rFonts w:ascii="Arial" w:hAnsi="Arial" w:cs="Arial"/>
                <w:i/>
                <w:sz w:val="18"/>
                <w:lang w:val="pl-PL"/>
              </w:rPr>
            </w:pPr>
            <w:r w:rsidRPr="00D94706">
              <w:rPr>
                <w:rFonts w:ascii="Arial" w:hAnsi="Arial" w:cs="Arial"/>
                <w:i/>
                <w:w w:val="105"/>
                <w:sz w:val="18"/>
                <w:lang w:val="pl-PL"/>
              </w:rPr>
              <w:t>„Kto, składając zeznanie mające służyć za dowód w postępowaniu sądowym lub w innym</w:t>
            </w:r>
          </w:p>
          <w:p w14:paraId="0D7709A7" w14:textId="77777777" w:rsidR="00021135" w:rsidRPr="00D94706" w:rsidRDefault="00021135" w:rsidP="00921D2C">
            <w:pPr>
              <w:pStyle w:val="TableParagraph"/>
              <w:spacing w:before="4" w:line="210" w:lineRule="atLeast"/>
              <w:ind w:left="109" w:hanging="1"/>
              <w:jc w:val="both"/>
              <w:rPr>
                <w:rFonts w:ascii="Arial" w:hAnsi="Arial" w:cs="Arial"/>
                <w:i/>
                <w:sz w:val="18"/>
                <w:lang w:val="pl-PL"/>
              </w:rPr>
            </w:pPr>
            <w:r w:rsidRPr="00D94706">
              <w:rPr>
                <w:rFonts w:ascii="Arial" w:hAnsi="Arial" w:cs="Arial"/>
                <w:i/>
                <w:w w:val="105"/>
                <w:sz w:val="18"/>
                <w:lang w:val="pl-PL"/>
              </w:rPr>
              <w:t>postępowaniu prowadzonym na podstawie ustawy, zeznaje nieprawdę lub zataja prawdę, podlega karze pozbawienia wolności od 6 miesięcy do lat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2ABA12A0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bookmarkEnd w:id="1"/>
    </w:tbl>
    <w:p w14:paraId="2BB17DDC" w14:textId="77777777" w:rsidR="00386ABF" w:rsidRPr="00A8695C" w:rsidRDefault="00386ABF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98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335"/>
      </w:tblGrid>
      <w:tr w:rsidR="00021135" w:rsidRPr="00A8695C" w14:paraId="5AEE49EF" w14:textId="77777777" w:rsidTr="00F774E0">
        <w:trPr>
          <w:trHeight w:val="311"/>
          <w:jc w:val="center"/>
        </w:trPr>
        <w:tc>
          <w:tcPr>
            <w:tcW w:w="9810" w:type="dxa"/>
            <w:gridSpan w:val="3"/>
          </w:tcPr>
          <w:p w14:paraId="02503AD9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2CF44E6E" w14:textId="77777777" w:rsidTr="007F0E92">
        <w:trPr>
          <w:trHeight w:val="1058"/>
          <w:jc w:val="center"/>
        </w:trPr>
        <w:tc>
          <w:tcPr>
            <w:tcW w:w="9810" w:type="dxa"/>
            <w:gridSpan w:val="3"/>
          </w:tcPr>
          <w:p w14:paraId="02972B06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0A1C05B3" wp14:editId="70135F38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A3D73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2934FC07" w14:textId="77777777" w:rsidTr="00F774E0">
        <w:trPr>
          <w:trHeight w:val="285"/>
          <w:jc w:val="center"/>
        </w:trPr>
        <w:tc>
          <w:tcPr>
            <w:tcW w:w="9810" w:type="dxa"/>
            <w:gridSpan w:val="3"/>
          </w:tcPr>
          <w:p w14:paraId="3371A0DD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2BCF8354" w14:textId="77777777" w:rsidTr="007F0E92">
        <w:trPr>
          <w:trHeight w:val="637"/>
          <w:jc w:val="center"/>
        </w:trPr>
        <w:tc>
          <w:tcPr>
            <w:tcW w:w="932" w:type="dxa"/>
          </w:tcPr>
          <w:p w14:paraId="70B565CB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7A0F00F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CA63857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7FCC2543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335" w:type="dxa"/>
          </w:tcPr>
          <w:p w14:paraId="55BE7C5E" w14:textId="77777777" w:rsidR="00021135" w:rsidRPr="007F0E92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7F0E92">
              <w:rPr>
                <w:rFonts w:ascii="Arial" w:hAnsi="Arial" w:cs="Arial"/>
                <w:sz w:val="16"/>
                <w:lang w:val="pl-PL"/>
              </w:rPr>
              <w:t>wpisać „x” w</w:t>
            </w:r>
          </w:p>
          <w:p w14:paraId="07B5F3E6" w14:textId="77777777" w:rsidR="00021135" w:rsidRPr="007F0E92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7F0E92">
              <w:rPr>
                <w:rFonts w:ascii="Arial" w:hAnsi="Arial" w:cs="Arial"/>
                <w:sz w:val="16"/>
                <w:lang w:val="pl-PL"/>
              </w:rPr>
              <w:t>odpowiednim</w:t>
            </w:r>
          </w:p>
          <w:p w14:paraId="6A5A788C" w14:textId="77777777" w:rsidR="00021135" w:rsidRPr="00D94706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7F0E92">
              <w:rPr>
                <w:rFonts w:ascii="Arial" w:hAnsi="Arial" w:cs="Arial"/>
                <w:sz w:val="16"/>
                <w:lang w:val="pl-PL"/>
              </w:rPr>
              <w:t>wierszu</w:t>
            </w:r>
          </w:p>
        </w:tc>
      </w:tr>
      <w:tr w:rsidR="00021135" w:rsidRPr="00A8695C" w14:paraId="63062345" w14:textId="77777777" w:rsidTr="00F774E0">
        <w:trPr>
          <w:trHeight w:val="313"/>
          <w:jc w:val="center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DF9A4" w14:textId="223A605A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F767" w14:textId="77777777" w:rsidR="00D10708" w:rsidRPr="00D94706" w:rsidRDefault="00021135" w:rsidP="00DD0F27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szkolenie podstawowe w zawodzie strażak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14:paraId="1DB5D056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40A1FD1" w14:textId="77777777" w:rsidTr="00F774E0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F876" w14:textId="348F114C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C45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technik pożarnictw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53F2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0B41566E" w14:textId="77777777" w:rsidTr="00F774E0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18C" w14:textId="6F9757B7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194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inżynier pożarnictw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3E768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81CFB71" w14:textId="77777777" w:rsidTr="00F774E0">
        <w:trPr>
          <w:trHeight w:val="1062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ECD7" w14:textId="1C0CEFC8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AD5B" w14:textId="77777777" w:rsidR="00021135" w:rsidRPr="00D94706" w:rsidRDefault="00021135" w:rsidP="00D10708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siadanie tytułu zawodowego inżynier i dyplomu ukończenia w Szkole Głównej  Służby Pożarniczej studiów w zakresie inżynierii  bezpieczeństwa  w  specjalności  inżynieria bezpieczeństwa pożarowego, wydanego do dnia 30 września 2019 r., lub studiów na kierunku inżynieria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Pr="00D94706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akresie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żarowego,</w:t>
            </w:r>
            <w:r w:rsidRPr="00D94706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danego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dniu</w:t>
            </w:r>
            <w:r w:rsidRPr="00D94706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BD3B6F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2019 r.</w:t>
            </w:r>
            <w:r w:rsidR="00D94706">
              <w:rPr>
                <w:rFonts w:ascii="Arial" w:hAnsi="Arial" w:cs="Arial"/>
                <w:sz w:val="18"/>
                <w:szCs w:val="18"/>
                <w:lang w:val="pl-PL"/>
              </w:rPr>
              <w:t>, lub dyplomu ukończenia w Akademii Pożarniczej studiów na kierunku inżynieria bezpieczeństwa w zakresie inżynieria bezpieczeństwa pożarow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26D8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7A2EAB5" w14:textId="77777777" w:rsidTr="00F774E0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9C1" w14:textId="37579F80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A5BF" w14:textId="14326296" w:rsidR="00021135" w:rsidRPr="00D94706" w:rsidRDefault="00021135" w:rsidP="004F0EAB">
            <w:pPr>
              <w:pStyle w:val="TableParagraph"/>
              <w:ind w:left="108" w:right="78" w:hanging="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zyskanie  kwalifikacji ratownika,  o  których  mowa  w art. 13 ustawy z dnia 8  września 2006 r. o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aństwowym</w:t>
            </w:r>
            <w:r w:rsidRPr="00D94706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Ratownictwie</w:t>
            </w:r>
            <w:r w:rsidRPr="00D94706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Medycznym</w:t>
            </w:r>
            <w:r w:rsidRPr="00D94706">
              <w:rPr>
                <w:rFonts w:ascii="Arial" w:hAnsi="Arial" w:cs="Arial"/>
                <w:spacing w:val="29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proofErr w:type="spellStart"/>
            <w:r w:rsidR="004F0EAB">
              <w:rPr>
                <w:rFonts w:ascii="Arial" w:hAnsi="Arial" w:cs="Arial"/>
                <w:sz w:val="18"/>
                <w:szCs w:val="18"/>
                <w:lang w:val="pl-PL"/>
              </w:rPr>
              <w:t>t.j</w:t>
            </w:r>
            <w:proofErr w:type="spellEnd"/>
            <w:r w:rsidR="004F0EAB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Dz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F0EAB">
              <w:rPr>
                <w:rFonts w:ascii="Arial" w:hAnsi="Arial" w:cs="Arial"/>
                <w:sz w:val="18"/>
                <w:szCs w:val="18"/>
                <w:lang w:val="pl-PL"/>
              </w:rPr>
              <w:t>2025</w:t>
            </w:r>
            <w:r w:rsidRPr="00D94706">
              <w:rPr>
                <w:rFonts w:ascii="Arial" w:hAnsi="Arial" w:cs="Arial"/>
                <w:spacing w:val="18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oz.</w:t>
            </w:r>
            <w:r w:rsidRPr="00D94706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F0EAB">
              <w:rPr>
                <w:rFonts w:ascii="Arial" w:hAnsi="Arial" w:cs="Arial"/>
                <w:sz w:val="18"/>
                <w:szCs w:val="18"/>
                <w:lang w:val="pl-PL"/>
              </w:rPr>
              <w:t>91, 637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41B0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08326031" w14:textId="77777777" w:rsidTr="00F774E0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FF90" w14:textId="378ED528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210A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prawnienia do wykonywania zawodu ratownika medycznego, o których mowa w art. 10 ustawy</w:t>
            </w:r>
            <w:r w:rsidR="00BD3B6F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z dnia 8 września 2006 r. o Państwowym Ratownictwie Medyczny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73B7F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5DC7C8B4" w14:textId="77777777" w:rsidTr="00F774E0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DE3E" w14:textId="7D942955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AAF8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B9A5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4896DA9C" w14:textId="77777777" w:rsidTr="00F774E0">
        <w:trPr>
          <w:trHeight w:val="311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9275" w14:textId="38029EDC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7004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+R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C174E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6743E468" w14:textId="77777777" w:rsidTr="00F774E0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7341" w14:textId="579536DC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639F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+RT+RW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B0E3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021135" w:rsidRPr="00A8695C" w14:paraId="3781347D" w14:textId="77777777" w:rsidTr="00F774E0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1DC" w14:textId="12668711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23DC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wyszkolenie pożarnicze w ochotniczej straży pożarnej – ukończone SP według programu</w:t>
            </w:r>
          </w:p>
          <w:p w14:paraId="52E79EF0" w14:textId="77777777" w:rsidR="00021135" w:rsidRPr="008E1671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8E1671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dnia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17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listopada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2015 r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4C4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BD743CB" w14:textId="77777777" w:rsidTr="00F774E0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C052" w14:textId="0258554C" w:rsidR="00021135" w:rsidRPr="00A8695C" w:rsidRDefault="00021135" w:rsidP="007F0E92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F935" w14:textId="77777777" w:rsidR="00021135" w:rsidRPr="00D94706" w:rsidRDefault="00021135" w:rsidP="00D10708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ukończone liceum ogólnokształcące lub technikum w klasie, w której były nauczane przedmioty dotyczące funkcjonowania ochrony przeciwpożarowej, dla których zostały opracowane w szkole</w:t>
            </w:r>
            <w:r w:rsidR="00921D2C" w:rsidRPr="00D9470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ogramy nauczania włączone do szkolnego zestawu programów nauczan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43E9" w14:textId="77777777" w:rsidR="00021135" w:rsidRPr="00D94706" w:rsidRDefault="00021135" w:rsidP="00ED1EDE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C2857" w:rsidRPr="00A8695C" w14:paraId="6B409E6A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C6E6" w14:textId="11CCE7FB" w:rsidR="00CC2857" w:rsidRPr="00A8695C" w:rsidRDefault="00CC2857" w:rsidP="007F0E92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2D69" w14:textId="18528EB8" w:rsidR="00CC2857" w:rsidRPr="00386ABF" w:rsidRDefault="00A14694" w:rsidP="00CC2857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awo jazdy kategorii C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3F667" w14:textId="77777777" w:rsidR="00CC2857" w:rsidRPr="00A8695C" w:rsidRDefault="00CC2857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14694" w:rsidRPr="00A8695C" w14:paraId="0382791A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3976" w14:textId="7CEC3178" w:rsidR="00A14694" w:rsidRPr="00D94706" w:rsidRDefault="00A14694" w:rsidP="007F0E92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5203" w14:textId="653536AF" w:rsidR="00A14694" w:rsidRPr="00386ABF" w:rsidRDefault="00A14694" w:rsidP="00CC2857">
            <w:pPr>
              <w:pStyle w:val="TableParagraph"/>
              <w:ind w:left="108"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prawo jazdy kategorii C+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B1787" w14:textId="77777777" w:rsidR="00A14694" w:rsidRPr="00A8695C" w:rsidRDefault="00A14694" w:rsidP="00CC285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14694" w:rsidRPr="00A8695C" w14:paraId="4BF5AEFF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9304" w14:textId="0C32BCA9" w:rsidR="00A14694" w:rsidRPr="00D94706" w:rsidRDefault="00A14694" w:rsidP="007F0E92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DF9D" w14:textId="150F4A0B" w:rsidR="00A14694" w:rsidRPr="00386ABF" w:rsidRDefault="00A14694" w:rsidP="00A14694">
            <w:pPr>
              <w:pStyle w:val="TableParagraph"/>
              <w:ind w:left="108"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prawo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jazdy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671">
              <w:rPr>
                <w:rFonts w:ascii="Arial" w:hAnsi="Arial" w:cs="Arial"/>
                <w:sz w:val="18"/>
                <w:szCs w:val="18"/>
              </w:rPr>
              <w:t>kategorii</w:t>
            </w:r>
            <w:proofErr w:type="spellEnd"/>
            <w:r w:rsidRPr="008E1671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F57BD" w14:textId="77777777" w:rsidR="00A14694" w:rsidRPr="00A8695C" w:rsidRDefault="00A14694" w:rsidP="00A146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F0EAB" w:rsidRPr="00A8695C" w14:paraId="6CF5DB7F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00B8" w14:textId="117C60CF" w:rsidR="004F0EAB" w:rsidRDefault="004F0EAB" w:rsidP="004F0EAB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7B86" w14:textId="7793793D" w:rsidR="004F0EAB" w:rsidRPr="00282DD1" w:rsidRDefault="004F0EAB" w:rsidP="004F0EAB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dest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chomych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86DB7" w14:textId="77777777" w:rsidR="004F0EAB" w:rsidRPr="00A8695C" w:rsidRDefault="004F0EAB" w:rsidP="004F0E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F0EAB" w:rsidRPr="00A8695C" w14:paraId="3FCD9489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5577" w14:textId="6B9AAEA0" w:rsidR="004F0EAB" w:rsidRPr="00D94706" w:rsidRDefault="004F0EAB" w:rsidP="004F0EAB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6E20" w14:textId="6F9F05F4" w:rsidR="004F0EAB" w:rsidRPr="00386ABF" w:rsidRDefault="004F0EAB" w:rsidP="004F0EAB">
            <w:pPr>
              <w:pStyle w:val="TableParagraph"/>
              <w:ind w:left="108"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4706">
              <w:rPr>
                <w:rFonts w:ascii="Arial" w:hAnsi="Arial" w:cs="Arial"/>
                <w:sz w:val="18"/>
                <w:szCs w:val="18"/>
                <w:lang w:val="pl-PL"/>
              </w:rPr>
              <w:t>kwalifikacje do obsługi żurawi przewoźnych i przenośny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AECD" w14:textId="77777777" w:rsidR="004F0EAB" w:rsidRPr="00A8695C" w:rsidRDefault="004F0EAB" w:rsidP="004F0E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F0EAB" w:rsidRPr="00A8695C" w14:paraId="600A96D9" w14:textId="77777777" w:rsidTr="007F0E92">
        <w:trPr>
          <w:trHeight w:val="35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B8C5" w14:textId="282A30A1" w:rsidR="004F0EAB" w:rsidRDefault="004F0EAB" w:rsidP="004F0EAB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07E7" w14:textId="42B457F4" w:rsidR="004F0EAB" w:rsidRPr="00D94706" w:rsidRDefault="004F0EAB" w:rsidP="004F0EAB">
            <w:pPr>
              <w:pStyle w:val="TableParagraph"/>
              <w:ind w:left="108" w:right="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kwalifikacje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do </w:t>
            </w: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napełniania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ciśnieniowych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zbiorników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przenośnych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o </w:t>
            </w:r>
            <w:proofErr w:type="spellStart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>pojemności</w:t>
            </w:r>
            <w:proofErr w:type="spellEnd"/>
            <w:r w:rsidRPr="004F0EAB">
              <w:rPr>
                <w:rFonts w:ascii="Arial" w:hAnsi="Arial" w:cs="Arial"/>
                <w:color w:val="000000"/>
                <w:sz w:val="16"/>
                <w:szCs w:val="18"/>
              </w:rPr>
              <w:t xml:space="preserve"> pow. 350 cm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F472" w14:textId="77777777" w:rsidR="004F0EAB" w:rsidRPr="00A8695C" w:rsidRDefault="004F0EAB" w:rsidP="004F0E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F0EAB" w:rsidRPr="00A8695C" w14:paraId="2C9DD972" w14:textId="77777777" w:rsidTr="00F774E0">
        <w:trPr>
          <w:trHeight w:val="417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484" w14:textId="759857BE" w:rsidR="004F0EAB" w:rsidRDefault="004F0EAB" w:rsidP="004F0EAB">
            <w:pPr>
              <w:pStyle w:val="TableParagraph"/>
              <w:numPr>
                <w:ilvl w:val="0"/>
                <w:numId w:val="24"/>
              </w:numPr>
              <w:ind w:right="338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9F80" w14:textId="1B9EFE4A" w:rsidR="004F0EAB" w:rsidRPr="007F0E92" w:rsidRDefault="004F0EAB" w:rsidP="004F0EAB">
            <w:pPr>
              <w:pStyle w:val="TableParagraph"/>
              <w:ind w:left="108"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 xml:space="preserve">patent </w:t>
            </w:r>
            <w:proofErr w:type="spellStart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>sternika</w:t>
            </w:r>
            <w:proofErr w:type="spellEnd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>motorowodnego</w:t>
            </w:r>
            <w:proofErr w:type="spellEnd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>lub</w:t>
            </w:r>
            <w:proofErr w:type="spellEnd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E92">
              <w:rPr>
                <w:rFonts w:ascii="Arial" w:hAnsi="Arial" w:cs="Arial"/>
                <w:color w:val="000000"/>
                <w:sz w:val="18"/>
                <w:szCs w:val="18"/>
              </w:rPr>
              <w:t>stermotorzysty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B948" w14:textId="77777777" w:rsidR="004F0EAB" w:rsidRPr="00A8695C" w:rsidRDefault="004F0EAB" w:rsidP="004F0E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F0EAB" w:rsidRPr="00A8695C" w14:paraId="43CFC00B" w14:textId="77777777" w:rsidTr="00F774E0">
        <w:trPr>
          <w:trHeight w:val="42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BA72" w14:textId="706B0A42" w:rsidR="004F0EAB" w:rsidRPr="00D94706" w:rsidRDefault="004F0EAB" w:rsidP="004F0EAB">
            <w:pPr>
              <w:pStyle w:val="TableParagraph"/>
              <w:numPr>
                <w:ilvl w:val="0"/>
                <w:numId w:val="24"/>
              </w:numPr>
              <w:ind w:right="3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903D" w14:textId="28535B8A" w:rsidR="004F0EAB" w:rsidRPr="00386ABF" w:rsidRDefault="004F0EAB" w:rsidP="004F0EAB">
            <w:pPr>
              <w:pStyle w:val="TableParagraph"/>
              <w:ind w:left="108"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F0EAB">
              <w:rPr>
                <w:rFonts w:ascii="Arial" w:hAnsi="Arial" w:cs="Arial"/>
                <w:color w:val="000000"/>
                <w:sz w:val="18"/>
                <w:szCs w:val="18"/>
              </w:rPr>
              <w:t>uprawnienia</w:t>
            </w:r>
            <w:proofErr w:type="spellEnd"/>
            <w:r w:rsidRPr="004F0EAB">
              <w:rPr>
                <w:rFonts w:ascii="Arial" w:hAnsi="Arial" w:cs="Arial"/>
                <w:color w:val="000000"/>
                <w:sz w:val="18"/>
                <w:szCs w:val="18"/>
              </w:rPr>
              <w:t xml:space="preserve"> SEP – G1 ( do 1 kV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D526B" w14:textId="77777777" w:rsidR="004F0EAB" w:rsidRPr="00A8695C" w:rsidRDefault="004F0EAB" w:rsidP="004F0E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90A2FE9" w14:textId="77777777" w:rsidR="00072382" w:rsidRDefault="00072382" w:rsidP="00021135">
      <w:pPr>
        <w:rPr>
          <w:rFonts w:ascii="Arial" w:hAnsi="Arial" w:cs="Arial"/>
          <w:b/>
          <w:bCs/>
        </w:rPr>
      </w:pPr>
    </w:p>
    <w:p w14:paraId="7CAF7094" w14:textId="77777777" w:rsidR="00386ABF" w:rsidRDefault="00386ABF" w:rsidP="00021135">
      <w:pPr>
        <w:rPr>
          <w:rFonts w:ascii="Arial" w:hAnsi="Arial" w:cs="Arial"/>
          <w:b/>
          <w:bCs/>
        </w:rPr>
      </w:pPr>
    </w:p>
    <w:p w14:paraId="0EC2AE74" w14:textId="77777777" w:rsidR="007F0E92" w:rsidRPr="00A8695C" w:rsidRDefault="007F0E92" w:rsidP="00021135">
      <w:pPr>
        <w:rPr>
          <w:rFonts w:ascii="Arial" w:hAnsi="Arial" w:cs="Arial"/>
          <w:b/>
          <w:bCs/>
        </w:rPr>
      </w:pPr>
    </w:p>
    <w:p w14:paraId="06DCCA9A" w14:textId="77777777" w:rsidR="00021135" w:rsidRPr="00A8695C" w:rsidRDefault="001466F1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pl-PL" w:eastAsia="pl-PL"/>
        </w:rPr>
        <w:pict w14:anchorId="3238D437">
          <v:group id="Group 2" o:spid="_x0000_s1044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<v:shape id="Picture 4" o:spid="_x0000_s1046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<v:imagedata r:id="rId14" o:title=""/>
            </v:shape>
            <v:line id="Line 3" o:spid="_x0000_s1045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<w10:wrap type="topAndBottom" anchorx="page"/>
          </v:group>
        </w:pict>
      </w:r>
      <w:r w:rsidR="00021135"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93218F9" wp14:editId="21F4DDE1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84596273"/>
    </w:p>
    <w:p w14:paraId="5F5517F6" w14:textId="77777777" w:rsidR="00D10708" w:rsidRDefault="00D10708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5E85240A" w14:textId="77777777" w:rsidR="00021135" w:rsidRPr="00A8695C" w:rsidRDefault="00021135" w:rsidP="009C76D2">
      <w:pPr>
        <w:tabs>
          <w:tab w:val="left" w:pos="4940"/>
        </w:tabs>
        <w:ind w:left="232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34C46E26" w14:textId="77777777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6EC26B76" w14:textId="77777777" w:rsidR="00021135" w:rsidRPr="00D94706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SP – szkolenie podstawowe strażaków-ratowników ochotniczej straży</w:t>
      </w:r>
      <w:r w:rsidRPr="00D94706">
        <w:rPr>
          <w:rFonts w:ascii="Arial" w:hAnsi="Arial" w:cs="Arial"/>
          <w:spacing w:val="-13"/>
          <w:w w:val="105"/>
          <w:sz w:val="16"/>
          <w:szCs w:val="16"/>
          <w:lang w:val="pl-PL"/>
        </w:rPr>
        <w:t xml:space="preserve"> </w:t>
      </w:r>
      <w:r w:rsidRPr="00D94706">
        <w:rPr>
          <w:rFonts w:ascii="Arial" w:hAnsi="Arial" w:cs="Arial"/>
          <w:w w:val="105"/>
          <w:sz w:val="16"/>
          <w:szCs w:val="16"/>
          <w:lang w:val="pl-PL"/>
        </w:rPr>
        <w:t>pożarnej;</w:t>
      </w:r>
    </w:p>
    <w:p w14:paraId="33A18EE5" w14:textId="77777777" w:rsidR="00021135" w:rsidRPr="00D94706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RT – szkolenie z zakresu ratownictwa technicznego dla strażaków-ratowników ochotniczej straży</w:t>
      </w:r>
      <w:r w:rsidRPr="00D94706">
        <w:rPr>
          <w:rFonts w:ascii="Arial" w:hAnsi="Arial" w:cs="Arial"/>
          <w:spacing w:val="-26"/>
          <w:w w:val="105"/>
          <w:sz w:val="16"/>
          <w:szCs w:val="16"/>
          <w:lang w:val="pl-PL"/>
        </w:rPr>
        <w:t xml:space="preserve"> </w:t>
      </w:r>
      <w:r w:rsidRPr="00D94706">
        <w:rPr>
          <w:rFonts w:ascii="Arial" w:hAnsi="Arial" w:cs="Arial"/>
          <w:w w:val="105"/>
          <w:sz w:val="16"/>
          <w:szCs w:val="16"/>
          <w:lang w:val="pl-PL"/>
        </w:rPr>
        <w:t>pożarnej;</w:t>
      </w:r>
    </w:p>
    <w:bookmarkEnd w:id="2"/>
    <w:p w14:paraId="57F3B8F0" w14:textId="77777777" w:rsidR="005F6C92" w:rsidRPr="00D94706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  <w:lang w:val="pl-PL"/>
        </w:rPr>
      </w:pPr>
      <w:r w:rsidRPr="00D94706">
        <w:rPr>
          <w:rFonts w:ascii="Arial" w:hAnsi="Arial" w:cs="Arial"/>
          <w:w w:val="105"/>
          <w:sz w:val="16"/>
          <w:szCs w:val="16"/>
          <w:lang w:val="pl-PL"/>
        </w:rPr>
        <w:t>RW – szkolenie strażaków-ratowników ochotniczej straży pożarnej z zakresu działań przeciwpowodziowych oraz ratownictwa na wodach.</w:t>
      </w:r>
    </w:p>
    <w:sectPr w:rsidR="005F6C92" w:rsidRPr="00D94706" w:rsidSect="007F771A">
      <w:footerReference w:type="default" r:id="rId16"/>
      <w:pgSz w:w="11906" w:h="16838"/>
      <w:pgMar w:top="992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604D" w14:textId="77777777" w:rsidR="001466F1" w:rsidRDefault="001466F1" w:rsidP="0047026D">
      <w:r>
        <w:separator/>
      </w:r>
    </w:p>
  </w:endnote>
  <w:endnote w:type="continuationSeparator" w:id="0">
    <w:p w14:paraId="3EB06F4E" w14:textId="77777777" w:rsidR="001466F1" w:rsidRDefault="001466F1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CBCA5" w14:textId="77777777" w:rsidR="0047026D" w:rsidRDefault="0047026D">
    <w:pPr>
      <w:pStyle w:val="Stopka"/>
      <w:jc w:val="right"/>
    </w:pPr>
  </w:p>
  <w:p w14:paraId="004DEE9F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080E3" w14:textId="77777777" w:rsidR="001466F1" w:rsidRDefault="001466F1" w:rsidP="0047026D">
      <w:r>
        <w:separator/>
      </w:r>
    </w:p>
  </w:footnote>
  <w:footnote w:type="continuationSeparator" w:id="0">
    <w:p w14:paraId="00327F9B" w14:textId="77777777" w:rsidR="001466F1" w:rsidRDefault="001466F1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74168C"/>
    <w:multiLevelType w:val="hybridMultilevel"/>
    <w:tmpl w:val="7392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4"/>
  </w:num>
  <w:num w:numId="5">
    <w:abstractNumId w:val="2"/>
  </w:num>
  <w:num w:numId="6">
    <w:abstractNumId w:val="22"/>
  </w:num>
  <w:num w:numId="7">
    <w:abstractNumId w:val="15"/>
  </w:num>
  <w:num w:numId="8">
    <w:abstractNumId w:val="13"/>
  </w:num>
  <w:num w:numId="9">
    <w:abstractNumId w:val="10"/>
  </w:num>
  <w:num w:numId="10">
    <w:abstractNumId w:val="23"/>
  </w:num>
  <w:num w:numId="11">
    <w:abstractNumId w:val="16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75"/>
    <w:rsid w:val="00002C08"/>
    <w:rsid w:val="00021135"/>
    <w:rsid w:val="000338E4"/>
    <w:rsid w:val="00072382"/>
    <w:rsid w:val="00096E76"/>
    <w:rsid w:val="000A060A"/>
    <w:rsid w:val="000A0F1F"/>
    <w:rsid w:val="000B58E9"/>
    <w:rsid w:val="000E43FA"/>
    <w:rsid w:val="00101613"/>
    <w:rsid w:val="001139BA"/>
    <w:rsid w:val="00127756"/>
    <w:rsid w:val="00145C60"/>
    <w:rsid w:val="001466F1"/>
    <w:rsid w:val="0017416C"/>
    <w:rsid w:val="001763C7"/>
    <w:rsid w:val="001C75B1"/>
    <w:rsid w:val="001E6725"/>
    <w:rsid w:val="001F27F2"/>
    <w:rsid w:val="00206344"/>
    <w:rsid w:val="00266C75"/>
    <w:rsid w:val="00282DD1"/>
    <w:rsid w:val="002C2B7B"/>
    <w:rsid w:val="002C2DDC"/>
    <w:rsid w:val="002D1B7B"/>
    <w:rsid w:val="00330F79"/>
    <w:rsid w:val="00386ABF"/>
    <w:rsid w:val="004504B0"/>
    <w:rsid w:val="004577D9"/>
    <w:rsid w:val="0047026D"/>
    <w:rsid w:val="00472E04"/>
    <w:rsid w:val="004A32CC"/>
    <w:rsid w:val="004A3FB2"/>
    <w:rsid w:val="004B053F"/>
    <w:rsid w:val="004D670A"/>
    <w:rsid w:val="004F0EAB"/>
    <w:rsid w:val="005268EB"/>
    <w:rsid w:val="0054609C"/>
    <w:rsid w:val="00595AFD"/>
    <w:rsid w:val="005B1254"/>
    <w:rsid w:val="005E1762"/>
    <w:rsid w:val="005E23D7"/>
    <w:rsid w:val="005E778E"/>
    <w:rsid w:val="005F0814"/>
    <w:rsid w:val="005F6C92"/>
    <w:rsid w:val="00604C77"/>
    <w:rsid w:val="00620D80"/>
    <w:rsid w:val="00655EEC"/>
    <w:rsid w:val="006A09C1"/>
    <w:rsid w:val="006E3160"/>
    <w:rsid w:val="00722462"/>
    <w:rsid w:val="007756DF"/>
    <w:rsid w:val="00782B4E"/>
    <w:rsid w:val="00787147"/>
    <w:rsid w:val="007A0BB6"/>
    <w:rsid w:val="007A287B"/>
    <w:rsid w:val="007D020B"/>
    <w:rsid w:val="007F0E92"/>
    <w:rsid w:val="007F771A"/>
    <w:rsid w:val="008478C7"/>
    <w:rsid w:val="008568E2"/>
    <w:rsid w:val="008A1568"/>
    <w:rsid w:val="008D75D9"/>
    <w:rsid w:val="008E1671"/>
    <w:rsid w:val="008E25C8"/>
    <w:rsid w:val="00921D2C"/>
    <w:rsid w:val="00927162"/>
    <w:rsid w:val="009C76D2"/>
    <w:rsid w:val="00A14694"/>
    <w:rsid w:val="00A46175"/>
    <w:rsid w:val="00A7166C"/>
    <w:rsid w:val="00A8435D"/>
    <w:rsid w:val="00A8695C"/>
    <w:rsid w:val="00AD7930"/>
    <w:rsid w:val="00B07918"/>
    <w:rsid w:val="00B21BBF"/>
    <w:rsid w:val="00BC7786"/>
    <w:rsid w:val="00BD3B6F"/>
    <w:rsid w:val="00C04E82"/>
    <w:rsid w:val="00C12246"/>
    <w:rsid w:val="00C60666"/>
    <w:rsid w:val="00CA243B"/>
    <w:rsid w:val="00CC2857"/>
    <w:rsid w:val="00CD5E47"/>
    <w:rsid w:val="00D06C3E"/>
    <w:rsid w:val="00D10708"/>
    <w:rsid w:val="00D26F94"/>
    <w:rsid w:val="00D94706"/>
    <w:rsid w:val="00D9475D"/>
    <w:rsid w:val="00DA0B2A"/>
    <w:rsid w:val="00DD0F27"/>
    <w:rsid w:val="00E234C4"/>
    <w:rsid w:val="00E25148"/>
    <w:rsid w:val="00E635E0"/>
    <w:rsid w:val="00EA3A3E"/>
    <w:rsid w:val="00EB0AAD"/>
    <w:rsid w:val="00F053C2"/>
    <w:rsid w:val="00F774E0"/>
    <w:rsid w:val="00FA6EEB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F2EEB61"/>
  <w15:docId w15:val="{F6FE5148-E3BD-4960-AC9E-736E4D01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4CDC-44A2-464F-9F37-A5C1935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laźniak</dc:creator>
  <cp:lastModifiedBy>M.Bugajska-Woźny (KP Ostrowiec Św.)</cp:lastModifiedBy>
  <cp:revision>30</cp:revision>
  <cp:lastPrinted>2024-02-13T13:09:00Z</cp:lastPrinted>
  <dcterms:created xsi:type="dcterms:W3CDTF">2022-03-03T08:41:00Z</dcterms:created>
  <dcterms:modified xsi:type="dcterms:W3CDTF">2025-11-19T13:00:00Z</dcterms:modified>
</cp:coreProperties>
</file>